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7B" w:rsidRPr="00450C8B" w:rsidRDefault="0090477B" w:rsidP="00904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en-US"/>
        </w:rPr>
      </w:pPr>
      <w:r w:rsidRPr="00450C8B">
        <w:rPr>
          <w:rFonts w:ascii="Times New Roman" w:eastAsia="Calibri" w:hAnsi="Times New Roman" w:cs="Times New Roman"/>
          <w:b/>
          <w:sz w:val="32"/>
          <w:szCs w:val="32"/>
          <w:u w:val="single"/>
          <w:lang w:eastAsia="en-US"/>
        </w:rPr>
        <w:t xml:space="preserve">СВЕДЕНИЯ О КПК НА 01.09.2022г. </w:t>
      </w:r>
    </w:p>
    <w:p w:rsidR="0090477B" w:rsidRPr="00450C8B" w:rsidRDefault="0090477B" w:rsidP="0090477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6"/>
        <w:gridCol w:w="1696"/>
        <w:gridCol w:w="1417"/>
        <w:gridCol w:w="6237"/>
        <w:gridCol w:w="1418"/>
        <w:gridCol w:w="1559"/>
      </w:tblGrid>
      <w:tr w:rsidR="00450C8B" w:rsidRPr="00450C8B" w:rsidTr="001A0B25">
        <w:trPr>
          <w:trHeight w:val="714"/>
        </w:trPr>
        <w:tc>
          <w:tcPr>
            <w:tcW w:w="675" w:type="dxa"/>
            <w:shd w:val="clear" w:color="auto" w:fill="auto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5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5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6" w:type="dxa"/>
            <w:shd w:val="clear" w:color="auto" w:fill="auto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дагогов</w:t>
            </w:r>
          </w:p>
        </w:tc>
        <w:tc>
          <w:tcPr>
            <w:tcW w:w="1696" w:type="dxa"/>
            <w:shd w:val="clear" w:color="auto" w:fill="auto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в. кат.</w:t>
            </w:r>
          </w:p>
        </w:tc>
        <w:tc>
          <w:tcPr>
            <w:tcW w:w="6237" w:type="dxa"/>
            <w:shd w:val="clear" w:color="auto" w:fill="auto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18" w:type="dxa"/>
            <w:shd w:val="clear" w:color="auto" w:fill="auto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следней курсовой подготовки</w:t>
            </w:r>
          </w:p>
        </w:tc>
        <w:tc>
          <w:tcPr>
            <w:tcW w:w="1559" w:type="dxa"/>
            <w:shd w:val="clear" w:color="auto" w:fill="auto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ледующей курсовой подготовки</w:t>
            </w:r>
          </w:p>
        </w:tc>
      </w:tr>
      <w:tr w:rsidR="00CF01D4" w:rsidRPr="00450C8B" w:rsidTr="001A0B25">
        <w:trPr>
          <w:trHeight w:val="307"/>
        </w:trPr>
        <w:tc>
          <w:tcPr>
            <w:tcW w:w="675" w:type="dxa"/>
            <w:vMerge w:val="restart"/>
            <w:shd w:val="clear" w:color="auto" w:fill="auto"/>
          </w:tcPr>
          <w:p w:rsidR="00CF01D4" w:rsidRPr="00450C8B" w:rsidRDefault="00CF01D4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  <w:shd w:val="clear" w:color="auto" w:fill="auto"/>
          </w:tcPr>
          <w:p w:rsidR="00CF01D4" w:rsidRPr="00450C8B" w:rsidRDefault="00CF01D4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Румянцева О.В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F01D4" w:rsidRPr="00450C8B" w:rsidRDefault="00CF01D4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F01D4" w:rsidRPr="00450C8B" w:rsidRDefault="00CF01D4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CF01D4" w:rsidRPr="00450C8B" w:rsidRDefault="00CF01D4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клюзивное образование», ИРО -52 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01D4" w:rsidRPr="00450C8B" w:rsidRDefault="00CF01D4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CF01D4" w:rsidRPr="00450C8B" w:rsidRDefault="00CF01D4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F01D4" w:rsidRPr="00450C8B" w:rsidRDefault="00CF01D4" w:rsidP="00CF0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bookmarkStart w:id="0" w:name="_GoBack"/>
            <w:bookmarkEnd w:id="0"/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F01D4" w:rsidRPr="00450C8B" w:rsidTr="001A0B25">
        <w:trPr>
          <w:trHeight w:val="596"/>
        </w:trPr>
        <w:tc>
          <w:tcPr>
            <w:tcW w:w="675" w:type="dxa"/>
            <w:vMerge/>
            <w:shd w:val="clear" w:color="auto" w:fill="auto"/>
          </w:tcPr>
          <w:p w:rsidR="00CF01D4" w:rsidRPr="00450C8B" w:rsidRDefault="00CF01D4" w:rsidP="00904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CF01D4" w:rsidRPr="00450C8B" w:rsidRDefault="00CF01D4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F01D4" w:rsidRPr="00450C8B" w:rsidRDefault="00CF01D4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01D4" w:rsidRPr="00450C8B" w:rsidRDefault="00CF01D4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CF01D4" w:rsidRPr="00450C8B" w:rsidRDefault="00CF01D4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правление созданием личностно-развивающей образовательной среды», ИРО - 108 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01D4" w:rsidRPr="00450C8B" w:rsidRDefault="00CF01D4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01D4" w:rsidRPr="00450C8B" w:rsidRDefault="00CF01D4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01D4" w:rsidRPr="00450C8B" w:rsidTr="001A0B25">
        <w:trPr>
          <w:trHeight w:val="371"/>
        </w:trPr>
        <w:tc>
          <w:tcPr>
            <w:tcW w:w="675" w:type="dxa"/>
            <w:vMerge/>
            <w:shd w:val="clear" w:color="auto" w:fill="auto"/>
          </w:tcPr>
          <w:p w:rsidR="00CF01D4" w:rsidRPr="00450C8B" w:rsidRDefault="00CF01D4" w:rsidP="00904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CF01D4" w:rsidRPr="00450C8B" w:rsidRDefault="00CF01D4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F01D4" w:rsidRPr="00450C8B" w:rsidRDefault="00CF01D4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01D4" w:rsidRPr="00450C8B" w:rsidRDefault="00CF01D4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CF01D4" w:rsidRPr="00450C8B" w:rsidRDefault="00CF01D4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– 18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01D4" w:rsidRPr="00450C8B" w:rsidRDefault="00CF01D4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01D4" w:rsidRPr="00450C8B" w:rsidRDefault="00CF01D4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01D4" w:rsidRPr="00450C8B" w:rsidTr="001A0B25">
        <w:trPr>
          <w:trHeight w:val="371"/>
        </w:trPr>
        <w:tc>
          <w:tcPr>
            <w:tcW w:w="675" w:type="dxa"/>
            <w:vMerge/>
            <w:shd w:val="clear" w:color="auto" w:fill="auto"/>
          </w:tcPr>
          <w:p w:rsidR="00CF01D4" w:rsidRPr="00450C8B" w:rsidRDefault="00CF01D4" w:rsidP="00904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CF01D4" w:rsidRPr="00450C8B" w:rsidRDefault="00CF01D4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F01D4" w:rsidRPr="00450C8B" w:rsidRDefault="00CF01D4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01D4" w:rsidRPr="00450C8B" w:rsidRDefault="00CF01D4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CF01D4" w:rsidRPr="00CF01D4" w:rsidRDefault="00CF01D4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урсы гражданской обороны и защиты от чрезвычайных ситуаций», МАУ «Институт развития стратегических инициатив», 36 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01D4" w:rsidRPr="00450C8B" w:rsidRDefault="00CF01D4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01D4" w:rsidRPr="00450C8B" w:rsidRDefault="00CF01D4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01D4" w:rsidRPr="00450C8B" w:rsidTr="001A0B25">
        <w:trPr>
          <w:trHeight w:val="371"/>
        </w:trPr>
        <w:tc>
          <w:tcPr>
            <w:tcW w:w="675" w:type="dxa"/>
            <w:vMerge/>
            <w:shd w:val="clear" w:color="auto" w:fill="auto"/>
          </w:tcPr>
          <w:p w:rsidR="00CF01D4" w:rsidRPr="00450C8B" w:rsidRDefault="00CF01D4" w:rsidP="00904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CF01D4" w:rsidRPr="00450C8B" w:rsidRDefault="00CF01D4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F01D4" w:rsidRPr="00450C8B" w:rsidRDefault="00CF01D4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01D4" w:rsidRPr="00450C8B" w:rsidRDefault="00CF01D4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CF01D4" w:rsidRPr="00450C8B" w:rsidRDefault="00CF01D4" w:rsidP="00CF01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ые, экономические, методологические и организационные вопросы в практике депутатск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01D4" w:rsidRPr="00450C8B" w:rsidRDefault="00CF01D4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01D4" w:rsidRPr="00450C8B" w:rsidRDefault="00CF01D4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576"/>
        </w:trPr>
        <w:tc>
          <w:tcPr>
            <w:tcW w:w="675" w:type="dxa"/>
            <w:vMerge w:val="restart"/>
          </w:tcPr>
          <w:p w:rsidR="00836D02" w:rsidRPr="00450C8B" w:rsidRDefault="00836D02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836D02" w:rsidRPr="00450C8B" w:rsidRDefault="00836D02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ХАРОВА А.Л.</w:t>
            </w:r>
          </w:p>
        </w:tc>
        <w:tc>
          <w:tcPr>
            <w:tcW w:w="1696" w:type="dxa"/>
            <w:vMerge w:val="restart"/>
          </w:tcPr>
          <w:p w:rsidR="00836D02" w:rsidRPr="00450C8B" w:rsidRDefault="00836D02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т. воспитатель</w:t>
            </w:r>
          </w:p>
        </w:tc>
        <w:tc>
          <w:tcPr>
            <w:tcW w:w="1417" w:type="dxa"/>
            <w:vMerge w:val="restart"/>
          </w:tcPr>
          <w:p w:rsidR="00836D02" w:rsidRPr="00450C8B" w:rsidRDefault="00836D02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836D02" w:rsidRPr="00450C8B" w:rsidRDefault="00836D02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новационные технологии работы с детьми с ОВЗ в условиях реализации ФГОС ДО», ФГБОУ ВО ЯГПУ им. К. Д. Ушинского – 72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6D02" w:rsidRPr="00450C8B" w:rsidRDefault="00836D02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836D02" w:rsidRPr="00450C8B" w:rsidRDefault="00836D02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36D02" w:rsidRPr="00450C8B" w:rsidRDefault="00836D02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50C8B" w:rsidRPr="00450C8B" w:rsidTr="001A0B25">
        <w:trPr>
          <w:trHeight w:val="431"/>
        </w:trPr>
        <w:tc>
          <w:tcPr>
            <w:tcW w:w="675" w:type="dxa"/>
            <w:vMerge/>
          </w:tcPr>
          <w:p w:rsidR="00836D02" w:rsidRPr="00450C8B" w:rsidRDefault="00836D02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36D02" w:rsidRPr="00450C8B" w:rsidRDefault="00836D02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836D02" w:rsidRPr="00450C8B" w:rsidRDefault="00836D02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836D02" w:rsidRPr="00450C8B" w:rsidRDefault="00836D02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836D02" w:rsidRPr="00450C8B" w:rsidRDefault="00836D02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клюзивное образование», ИРО -52ч</w:t>
            </w:r>
          </w:p>
        </w:tc>
        <w:tc>
          <w:tcPr>
            <w:tcW w:w="1418" w:type="dxa"/>
          </w:tcPr>
          <w:p w:rsidR="00836D02" w:rsidRPr="00450C8B" w:rsidRDefault="00836D02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836D02" w:rsidRPr="00450C8B" w:rsidRDefault="00836D02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836D02" w:rsidRPr="00450C8B" w:rsidRDefault="00836D02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409"/>
        </w:trPr>
        <w:tc>
          <w:tcPr>
            <w:tcW w:w="675" w:type="dxa"/>
            <w:vMerge/>
          </w:tcPr>
          <w:p w:rsidR="00836D02" w:rsidRPr="00450C8B" w:rsidRDefault="00836D02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36D02" w:rsidRPr="00450C8B" w:rsidRDefault="00836D02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836D02" w:rsidRPr="00450C8B" w:rsidRDefault="00836D02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836D02" w:rsidRPr="00450C8B" w:rsidRDefault="00836D02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836D02" w:rsidRPr="00450C8B" w:rsidRDefault="00836D02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– 18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02" w:rsidRPr="00450C8B" w:rsidRDefault="00836D02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Merge/>
            <w:vAlign w:val="center"/>
          </w:tcPr>
          <w:p w:rsidR="00836D02" w:rsidRPr="00450C8B" w:rsidRDefault="00836D02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474"/>
        </w:trPr>
        <w:tc>
          <w:tcPr>
            <w:tcW w:w="675" w:type="dxa"/>
            <w:vMerge/>
          </w:tcPr>
          <w:p w:rsidR="00836D02" w:rsidRPr="00450C8B" w:rsidRDefault="00836D02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36D02" w:rsidRPr="00450C8B" w:rsidRDefault="00836D02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836D02" w:rsidRPr="00450C8B" w:rsidRDefault="00836D02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836D02" w:rsidRPr="00450C8B" w:rsidRDefault="00836D02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836D02" w:rsidRPr="00450C8B" w:rsidRDefault="00836D02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правление созданием личностно-развивающей образовательной среды», ИРО - 108 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02" w:rsidRPr="00450C8B" w:rsidRDefault="00836D02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Merge/>
            <w:vAlign w:val="center"/>
          </w:tcPr>
          <w:p w:rsidR="00836D02" w:rsidRPr="00450C8B" w:rsidRDefault="00836D02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474"/>
        </w:trPr>
        <w:tc>
          <w:tcPr>
            <w:tcW w:w="675" w:type="dxa"/>
            <w:vMerge/>
          </w:tcPr>
          <w:p w:rsidR="00836D02" w:rsidRPr="00450C8B" w:rsidRDefault="00836D02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36D02" w:rsidRPr="00450C8B" w:rsidRDefault="00836D02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836D02" w:rsidRPr="00450C8B" w:rsidRDefault="00836D02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836D02" w:rsidRPr="00450C8B" w:rsidRDefault="00836D02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836D02" w:rsidRPr="00450C8B" w:rsidRDefault="00836D02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формационная безопасность детей: социальные и технологические аспекты», Академия Минпросвещения – 48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02" w:rsidRPr="00450C8B" w:rsidRDefault="00836D02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836D02" w:rsidRPr="00450C8B" w:rsidRDefault="00836D02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962"/>
        </w:trPr>
        <w:tc>
          <w:tcPr>
            <w:tcW w:w="675" w:type="dxa"/>
            <w:vMerge w:val="restart"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Яковлева М.Ю.</w:t>
            </w:r>
          </w:p>
        </w:tc>
        <w:tc>
          <w:tcPr>
            <w:tcW w:w="1696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т. воспитатель</w:t>
            </w:r>
          </w:p>
        </w:tc>
        <w:tc>
          <w:tcPr>
            <w:tcW w:w="1417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6237" w:type="dxa"/>
            <w:vAlign w:val="center"/>
          </w:tcPr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новационные технологии работы с детьми с ОВЗ в условиях реализации ФГОС ДО», ФГБОУ ВО ЯГПУ им. К. Д. Ушинского – 72ч</w:t>
            </w:r>
          </w:p>
        </w:tc>
        <w:tc>
          <w:tcPr>
            <w:tcW w:w="1418" w:type="dxa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50C8B" w:rsidRPr="00450C8B" w:rsidTr="001A0B25">
        <w:trPr>
          <w:trHeight w:val="303"/>
        </w:trPr>
        <w:tc>
          <w:tcPr>
            <w:tcW w:w="675" w:type="dxa"/>
            <w:vMerge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клюзивное образование», ИРО – 52 ч</w:t>
            </w:r>
          </w:p>
        </w:tc>
        <w:tc>
          <w:tcPr>
            <w:tcW w:w="1418" w:type="dxa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427"/>
        </w:trPr>
        <w:tc>
          <w:tcPr>
            <w:tcW w:w="675" w:type="dxa"/>
            <w:vMerge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– 18 ч</w:t>
            </w:r>
          </w:p>
        </w:tc>
        <w:tc>
          <w:tcPr>
            <w:tcW w:w="1418" w:type="dxa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427"/>
        </w:trPr>
        <w:tc>
          <w:tcPr>
            <w:tcW w:w="675" w:type="dxa"/>
            <w:vMerge/>
          </w:tcPr>
          <w:p w:rsidR="0090477B" w:rsidRPr="00450C8B" w:rsidRDefault="0090477B" w:rsidP="00904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оектирование образовательного процесса </w:t>
            </w:r>
            <w:proofErr w:type="gramStart"/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90477B" w:rsidRPr="00450C8B" w:rsidRDefault="006E6BC5" w:rsidP="006E6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90477B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иях</w:t>
            </w:r>
            <w:proofErr w:type="gramEnd"/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0477B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и ФГОС дошкольного</w:t>
            </w: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476E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ния», </w:t>
            </w:r>
            <w:r w:rsidR="0090477B" w:rsidRPr="00450C8B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836D02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ПКиП «Луч знаний» -</w:t>
            </w:r>
            <w:r w:rsidR="0090477B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ч</w:t>
            </w:r>
          </w:p>
        </w:tc>
        <w:tc>
          <w:tcPr>
            <w:tcW w:w="1418" w:type="dxa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427"/>
        </w:trPr>
        <w:tc>
          <w:tcPr>
            <w:tcW w:w="675" w:type="dxa"/>
            <w:vMerge/>
          </w:tcPr>
          <w:p w:rsidR="0090477B" w:rsidRPr="00450C8B" w:rsidRDefault="0090477B" w:rsidP="00904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дагог дополнительного образования:</w:t>
            </w:r>
          </w:p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ременные подходы к </w:t>
            </w:r>
            <w:proofErr w:type="gramStart"/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</w:p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</w:t>
            </w:r>
            <w:r w:rsidR="0008476E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тельности»,</w:t>
            </w:r>
            <w:r w:rsidR="00836D02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ПКиП «Луч знаний» -</w:t>
            </w: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6ч.</w:t>
            </w:r>
          </w:p>
          <w:p w:rsidR="00836D02" w:rsidRPr="00450C8B" w:rsidRDefault="00836D02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135"/>
        </w:trPr>
        <w:tc>
          <w:tcPr>
            <w:tcW w:w="675" w:type="dxa"/>
            <w:vMerge w:val="restart"/>
          </w:tcPr>
          <w:p w:rsidR="00836D02" w:rsidRPr="00450C8B" w:rsidRDefault="00836D02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836D02" w:rsidRPr="00450C8B" w:rsidRDefault="00836D02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Захарова Ю.А.</w:t>
            </w:r>
          </w:p>
        </w:tc>
        <w:tc>
          <w:tcPr>
            <w:tcW w:w="1696" w:type="dxa"/>
            <w:vMerge w:val="restart"/>
          </w:tcPr>
          <w:p w:rsidR="00836D02" w:rsidRPr="00450C8B" w:rsidRDefault="00836D02" w:rsidP="00836D0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уз.рук.</w:t>
            </w:r>
          </w:p>
        </w:tc>
        <w:tc>
          <w:tcPr>
            <w:tcW w:w="1417" w:type="dxa"/>
            <w:vMerge w:val="restart"/>
          </w:tcPr>
          <w:p w:rsidR="00836D02" w:rsidRPr="00450C8B" w:rsidRDefault="00836D02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237" w:type="dxa"/>
            <w:vAlign w:val="center"/>
          </w:tcPr>
          <w:p w:rsidR="00836D02" w:rsidRPr="00450C8B" w:rsidRDefault="00836D02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– 18 ч</w:t>
            </w:r>
          </w:p>
          <w:p w:rsidR="00836D02" w:rsidRPr="00450C8B" w:rsidRDefault="00836D02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418" w:type="dxa"/>
          </w:tcPr>
          <w:p w:rsidR="00836D02" w:rsidRPr="00450C8B" w:rsidRDefault="00836D02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vAlign w:val="center"/>
          </w:tcPr>
          <w:p w:rsidR="00836D02" w:rsidRPr="00450C8B" w:rsidRDefault="00836D02" w:rsidP="00836D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50C8B" w:rsidRPr="00450C8B" w:rsidTr="001A0B25">
        <w:trPr>
          <w:trHeight w:val="135"/>
        </w:trPr>
        <w:tc>
          <w:tcPr>
            <w:tcW w:w="675" w:type="dxa"/>
            <w:vMerge/>
          </w:tcPr>
          <w:p w:rsidR="00836D02" w:rsidRPr="00450C8B" w:rsidRDefault="00836D02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36D02" w:rsidRPr="00450C8B" w:rsidRDefault="00836D02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836D02" w:rsidRPr="00450C8B" w:rsidRDefault="00836D02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836D02" w:rsidRPr="00450C8B" w:rsidRDefault="00836D02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37" w:type="dxa"/>
            <w:vAlign w:val="center"/>
          </w:tcPr>
          <w:p w:rsidR="00836D02" w:rsidRPr="00450C8B" w:rsidRDefault="00836D02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временные методики логопедической ритмики с детьми с нарушениями речи», ООО «Инфоурок» - 108ч</w:t>
            </w:r>
          </w:p>
        </w:tc>
        <w:tc>
          <w:tcPr>
            <w:tcW w:w="1418" w:type="dxa"/>
          </w:tcPr>
          <w:p w:rsidR="00836D02" w:rsidRPr="00450C8B" w:rsidRDefault="00836D02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836D02" w:rsidRPr="00450C8B" w:rsidRDefault="00836D02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992"/>
        </w:trPr>
        <w:tc>
          <w:tcPr>
            <w:tcW w:w="675" w:type="dxa"/>
            <w:vMerge w:val="restart"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ЩУКИНА Т.А.</w:t>
            </w:r>
          </w:p>
        </w:tc>
        <w:tc>
          <w:tcPr>
            <w:tcW w:w="1696" w:type="dxa"/>
            <w:vMerge w:val="restart"/>
          </w:tcPr>
          <w:p w:rsidR="0090477B" w:rsidRPr="00450C8B" w:rsidRDefault="0090477B" w:rsidP="00836D0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уз.рук.</w:t>
            </w:r>
          </w:p>
        </w:tc>
        <w:tc>
          <w:tcPr>
            <w:tcW w:w="1417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новационные технологии работы с детьми с ОВЗ в условиях реализации ФГОС ДО», ФГБОУ ВО ЯГПУ им. К. Д. Ушинского – 72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50C8B" w:rsidRPr="00450C8B" w:rsidTr="001A0B25">
        <w:trPr>
          <w:trHeight w:val="596"/>
        </w:trPr>
        <w:tc>
          <w:tcPr>
            <w:tcW w:w="675" w:type="dxa"/>
            <w:vMerge/>
          </w:tcPr>
          <w:p w:rsidR="0090477B" w:rsidRPr="00450C8B" w:rsidRDefault="0090477B" w:rsidP="00904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596"/>
        </w:trPr>
        <w:tc>
          <w:tcPr>
            <w:tcW w:w="675" w:type="dxa"/>
            <w:vMerge/>
          </w:tcPr>
          <w:p w:rsidR="0090477B" w:rsidRPr="00450C8B" w:rsidRDefault="0090477B" w:rsidP="00904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0477B" w:rsidRPr="00450C8B" w:rsidRDefault="0008476E" w:rsidP="00836D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0477B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еория и мето</w:t>
            </w:r>
            <w:r w:rsidR="00836D02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а музыкального образования  д</w:t>
            </w:r>
            <w:r w:rsidR="0090477B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ей дошкольного</w:t>
            </w:r>
            <w:r w:rsidR="00836D02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зраста с учетом ФГОС ДО» - 72ч</w:t>
            </w:r>
            <w:r w:rsidR="0090477B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836D02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0477B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б   ИДПО  «Смольный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555"/>
        </w:trPr>
        <w:tc>
          <w:tcPr>
            <w:tcW w:w="675" w:type="dxa"/>
            <w:vMerge w:val="restart"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Коршунова К.В.</w:t>
            </w:r>
          </w:p>
        </w:tc>
        <w:tc>
          <w:tcPr>
            <w:tcW w:w="1696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казание первой помощи», ИРО -18ч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477B" w:rsidRPr="00450C8B" w:rsidRDefault="0090477B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904"/>
        </w:trPr>
        <w:tc>
          <w:tcPr>
            <w:tcW w:w="675" w:type="dxa"/>
            <w:vMerge/>
          </w:tcPr>
          <w:p w:rsidR="0090477B" w:rsidRPr="00450C8B" w:rsidRDefault="0090477B" w:rsidP="00904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К «Развитие личностного потенциала в системе взаимодействия ключевых участников образовательных отношений», ИР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477B" w:rsidRPr="00450C8B" w:rsidRDefault="0090477B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450C8B" w:rsidRPr="00450C8B" w:rsidTr="001A0B25">
        <w:trPr>
          <w:trHeight w:val="632"/>
        </w:trPr>
        <w:tc>
          <w:tcPr>
            <w:tcW w:w="675" w:type="dxa"/>
            <w:vMerge w:val="restart"/>
          </w:tcPr>
          <w:p w:rsidR="0008476E" w:rsidRPr="00450C8B" w:rsidRDefault="0008476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08476E" w:rsidRPr="00450C8B" w:rsidRDefault="0008476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Касимова Н.В.</w:t>
            </w:r>
          </w:p>
        </w:tc>
        <w:tc>
          <w:tcPr>
            <w:tcW w:w="1696" w:type="dxa"/>
            <w:vMerge w:val="restart"/>
          </w:tcPr>
          <w:p w:rsidR="0008476E" w:rsidRPr="00450C8B" w:rsidRDefault="0008476E" w:rsidP="0090477B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08476E" w:rsidRPr="00450C8B" w:rsidRDefault="0008476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08476E" w:rsidRPr="00450C8B" w:rsidRDefault="0008476E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новационные технологии работы с детьми с ОВЗ в условиях реализации ФГОС ДО», ФГБОУ ВО ЯГПУ им. К. Д. Ушинского -72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8476E" w:rsidRPr="00450C8B" w:rsidRDefault="0008476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vAlign w:val="center"/>
          </w:tcPr>
          <w:p w:rsidR="0008476E" w:rsidRPr="00450C8B" w:rsidRDefault="0008476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50C8B" w:rsidRPr="00450C8B" w:rsidTr="001A0B25">
        <w:trPr>
          <w:trHeight w:val="632"/>
        </w:trPr>
        <w:tc>
          <w:tcPr>
            <w:tcW w:w="675" w:type="dxa"/>
            <w:vMerge/>
          </w:tcPr>
          <w:p w:rsidR="0008476E" w:rsidRPr="00450C8B" w:rsidRDefault="0008476E" w:rsidP="00904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08476E" w:rsidRPr="00450C8B" w:rsidRDefault="0008476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08476E" w:rsidRPr="00450C8B" w:rsidRDefault="0008476E" w:rsidP="0090477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08476E" w:rsidRPr="00450C8B" w:rsidRDefault="0008476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08476E" w:rsidRPr="00450C8B" w:rsidRDefault="0008476E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8476E" w:rsidRPr="00450C8B" w:rsidRDefault="0008476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/>
            <w:vAlign w:val="center"/>
          </w:tcPr>
          <w:p w:rsidR="0008476E" w:rsidRPr="00450C8B" w:rsidRDefault="0008476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1039"/>
        </w:trPr>
        <w:tc>
          <w:tcPr>
            <w:tcW w:w="675" w:type="dxa"/>
            <w:vMerge/>
          </w:tcPr>
          <w:p w:rsidR="0008476E" w:rsidRPr="00450C8B" w:rsidRDefault="0008476E" w:rsidP="00904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08476E" w:rsidRPr="00450C8B" w:rsidRDefault="0008476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08476E" w:rsidRPr="00450C8B" w:rsidRDefault="0008476E" w:rsidP="0090477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08476E" w:rsidRPr="00450C8B" w:rsidRDefault="0008476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08476E" w:rsidRPr="00450C8B" w:rsidRDefault="0008476E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Использование сказкотерапии с </w:t>
            </w:r>
            <w:proofErr w:type="gramStart"/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вожными</w:t>
            </w:r>
            <w:proofErr w:type="gramEnd"/>
          </w:p>
          <w:p w:rsidR="0008476E" w:rsidRPr="00450C8B" w:rsidRDefault="0008476E" w:rsidP="000847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ьми в образовательных организациях», ЦПКиП «Луч знаний» - 72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8476E" w:rsidRPr="00450C8B" w:rsidRDefault="0008476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08476E" w:rsidRPr="00450C8B" w:rsidRDefault="0008476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632"/>
        </w:trPr>
        <w:tc>
          <w:tcPr>
            <w:tcW w:w="675" w:type="dxa"/>
            <w:vMerge/>
          </w:tcPr>
          <w:p w:rsidR="0008476E" w:rsidRPr="00450C8B" w:rsidRDefault="0008476E" w:rsidP="00904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08476E" w:rsidRPr="00450C8B" w:rsidRDefault="0008476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08476E" w:rsidRPr="00450C8B" w:rsidRDefault="0008476E" w:rsidP="0090477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08476E" w:rsidRPr="00450C8B" w:rsidRDefault="0008476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08476E" w:rsidRPr="00450C8B" w:rsidRDefault="0008476E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дагог дополнительного образования:</w:t>
            </w:r>
          </w:p>
          <w:p w:rsidR="0008476E" w:rsidRPr="00450C8B" w:rsidRDefault="0008476E" w:rsidP="000847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е подходы к профессиональной деятельности»,36ч, ЦПКиП «Луч знаний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8476E" w:rsidRPr="00450C8B" w:rsidRDefault="0008476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08476E" w:rsidRPr="00450C8B" w:rsidRDefault="0008476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632"/>
        </w:trPr>
        <w:tc>
          <w:tcPr>
            <w:tcW w:w="675" w:type="dxa"/>
            <w:vMerge w:val="restart"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Фирстов</w:t>
            </w:r>
            <w:r w:rsidR="0008476E"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а</w:t>
            </w: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И.Ю.</w:t>
            </w:r>
          </w:p>
        </w:tc>
        <w:tc>
          <w:tcPr>
            <w:tcW w:w="1696" w:type="dxa"/>
            <w:vMerge w:val="restart"/>
          </w:tcPr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50C8B" w:rsidRPr="00450C8B" w:rsidTr="001A0B25">
        <w:trPr>
          <w:trHeight w:val="870"/>
        </w:trPr>
        <w:tc>
          <w:tcPr>
            <w:tcW w:w="675" w:type="dxa"/>
            <w:vMerge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новационные технологии работы с детьми с ОВЗ в условиях реализации ФГОС ДО», ФГБОУ ВО ЯГПУ им. К. Д. Ушинского -72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870"/>
        </w:trPr>
        <w:tc>
          <w:tcPr>
            <w:tcW w:w="675" w:type="dxa"/>
            <w:vMerge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90477B" w:rsidRPr="00450C8B" w:rsidRDefault="0090477B" w:rsidP="000847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спользование декоративно – прикладного искусства в работе с детьми дошкольного возраста»,</w:t>
            </w:r>
            <w:r w:rsidR="0008476E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ПКиП «Луч знаний» - 72ч</w:t>
            </w:r>
            <w:r w:rsidRPr="00450C8B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632"/>
        </w:trPr>
        <w:tc>
          <w:tcPr>
            <w:tcW w:w="675" w:type="dxa"/>
            <w:vMerge w:val="restart"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урбанова Ж.В.</w:t>
            </w:r>
          </w:p>
        </w:tc>
        <w:tc>
          <w:tcPr>
            <w:tcW w:w="1696" w:type="dxa"/>
            <w:vMerge w:val="restart"/>
          </w:tcPr>
          <w:p w:rsidR="0090477B" w:rsidRPr="00450C8B" w:rsidRDefault="0090477B" w:rsidP="00C8165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новационные технологии работы с детьми с ОВЗ в условиях реализации ФГОС ДО», ФГБОУ ВО ЯГПУ им. К. Д. Ушинского -72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vAlign w:val="center"/>
          </w:tcPr>
          <w:p w:rsidR="0008476E" w:rsidRPr="00450C8B" w:rsidRDefault="0008476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50C8B" w:rsidRPr="00450C8B" w:rsidTr="001A0B25">
        <w:trPr>
          <w:trHeight w:val="134"/>
        </w:trPr>
        <w:tc>
          <w:tcPr>
            <w:tcW w:w="675" w:type="dxa"/>
            <w:vMerge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134"/>
        </w:trPr>
        <w:tc>
          <w:tcPr>
            <w:tcW w:w="675" w:type="dxa"/>
            <w:vMerge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крайбинг и веб-квест как инновационные</w:t>
            </w:r>
          </w:p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технологии в условиях реализации</w:t>
            </w:r>
          </w:p>
          <w:p w:rsidR="0090477B" w:rsidRPr="00450C8B" w:rsidRDefault="0090477B" w:rsidP="000847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ГОС СПО»,</w:t>
            </w:r>
            <w:r w:rsidR="0008476E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ПКиП «Луч знаний» - 72ч</w:t>
            </w:r>
            <w:r w:rsidRPr="00450C8B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134"/>
        </w:trPr>
        <w:tc>
          <w:tcPr>
            <w:tcW w:w="675" w:type="dxa"/>
            <w:vMerge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90477B" w:rsidRPr="00450C8B" w:rsidRDefault="0090477B" w:rsidP="008811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ентальная арифметика ступень </w:t>
            </w: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сложение,</w:t>
            </w:r>
            <w:r w:rsidR="0008476E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тание»,</w:t>
            </w:r>
            <w:r w:rsidR="00881147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О «Центр развивающих игр методик» - 72ч</w:t>
            </w: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0477B" w:rsidRPr="00450C8B" w:rsidRDefault="0090477B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632"/>
        </w:trPr>
        <w:tc>
          <w:tcPr>
            <w:tcW w:w="675" w:type="dxa"/>
            <w:vMerge w:val="restart"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БАРДАК М.А.</w:t>
            </w:r>
          </w:p>
        </w:tc>
        <w:tc>
          <w:tcPr>
            <w:tcW w:w="1696" w:type="dxa"/>
            <w:vMerge w:val="restart"/>
          </w:tcPr>
          <w:p w:rsidR="0090477B" w:rsidRPr="00450C8B" w:rsidRDefault="0090477B" w:rsidP="00C8165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lang w:eastAsia="en-US"/>
              </w:rPr>
              <w:t>соответствие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новационные технологии работы с детьми с ОВЗ в условиях реализации ФГОС ДО», ФГБОУ ВО ЯГПУ им. К. Д. Ушинского -72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450C8B" w:rsidRPr="00450C8B" w:rsidTr="001A0B25">
        <w:trPr>
          <w:trHeight w:val="271"/>
        </w:trPr>
        <w:tc>
          <w:tcPr>
            <w:tcW w:w="675" w:type="dxa"/>
            <w:vMerge/>
          </w:tcPr>
          <w:p w:rsidR="0090477B" w:rsidRPr="00450C8B" w:rsidRDefault="0090477B" w:rsidP="009047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478"/>
        </w:trPr>
        <w:tc>
          <w:tcPr>
            <w:tcW w:w="675" w:type="dxa"/>
            <w:vMerge w:val="restart"/>
          </w:tcPr>
          <w:p w:rsidR="00881147" w:rsidRPr="00450C8B" w:rsidRDefault="00881147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881147" w:rsidRPr="00450C8B" w:rsidRDefault="00881147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белова е.а.</w:t>
            </w:r>
          </w:p>
        </w:tc>
        <w:tc>
          <w:tcPr>
            <w:tcW w:w="1696" w:type="dxa"/>
            <w:vMerge w:val="restart"/>
          </w:tcPr>
          <w:p w:rsidR="00881147" w:rsidRPr="00450C8B" w:rsidRDefault="00881147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1417" w:type="dxa"/>
            <w:vMerge w:val="restart"/>
          </w:tcPr>
          <w:p w:rsidR="00881147" w:rsidRPr="00450C8B" w:rsidRDefault="00881147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881147" w:rsidRPr="00450C8B" w:rsidRDefault="00881147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  <w:p w:rsidR="00881147" w:rsidRPr="00450C8B" w:rsidRDefault="00881147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1147" w:rsidRPr="00450C8B" w:rsidRDefault="00881147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vAlign w:val="center"/>
          </w:tcPr>
          <w:p w:rsidR="00881147" w:rsidRPr="00450C8B" w:rsidRDefault="00881147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50C8B" w:rsidRPr="00450C8B" w:rsidTr="001A0B25">
        <w:trPr>
          <w:trHeight w:val="478"/>
        </w:trPr>
        <w:tc>
          <w:tcPr>
            <w:tcW w:w="675" w:type="dxa"/>
            <w:vMerge/>
          </w:tcPr>
          <w:p w:rsidR="00881147" w:rsidRPr="00450C8B" w:rsidRDefault="00881147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81147" w:rsidRPr="00450C8B" w:rsidRDefault="00881147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881147" w:rsidRPr="00450C8B" w:rsidRDefault="00881147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881147" w:rsidRPr="00450C8B" w:rsidRDefault="00881147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881147" w:rsidRPr="00450C8B" w:rsidRDefault="00881147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иагностика, коррекция и профилактика нарушений звукопроизношения», ЧОУ ДПО «Логопед - профи» - 72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1147" w:rsidRPr="00450C8B" w:rsidRDefault="00881147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881147" w:rsidRPr="00450C8B" w:rsidRDefault="00881147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257"/>
        </w:trPr>
        <w:tc>
          <w:tcPr>
            <w:tcW w:w="675" w:type="dxa"/>
            <w:vMerge w:val="restart"/>
          </w:tcPr>
          <w:p w:rsidR="004C38DA" w:rsidRPr="00450C8B" w:rsidRDefault="004C38DA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4C38DA" w:rsidRPr="00450C8B" w:rsidRDefault="004C38DA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Галяутдинова А.В.</w:t>
            </w:r>
          </w:p>
        </w:tc>
        <w:tc>
          <w:tcPr>
            <w:tcW w:w="1696" w:type="dxa"/>
            <w:vMerge w:val="restart"/>
          </w:tcPr>
          <w:p w:rsidR="004C38DA" w:rsidRPr="00450C8B" w:rsidRDefault="004C38DA" w:rsidP="00C8165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4C38DA" w:rsidRPr="00450C8B" w:rsidRDefault="004C38DA" w:rsidP="0088114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50C8B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C38DA" w:rsidRPr="00450C8B" w:rsidRDefault="004C38DA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  <w:p w:rsidR="004C38DA" w:rsidRPr="00450C8B" w:rsidRDefault="004C38DA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38DA" w:rsidRPr="00450C8B" w:rsidRDefault="004C38DA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vAlign w:val="center"/>
          </w:tcPr>
          <w:p w:rsidR="004C38DA" w:rsidRPr="00450C8B" w:rsidRDefault="004C38DA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50C8B" w:rsidRPr="00450C8B" w:rsidTr="001A0B25">
        <w:trPr>
          <w:trHeight w:val="257"/>
        </w:trPr>
        <w:tc>
          <w:tcPr>
            <w:tcW w:w="675" w:type="dxa"/>
            <w:vMerge/>
          </w:tcPr>
          <w:p w:rsidR="004C38DA" w:rsidRPr="00450C8B" w:rsidRDefault="004C38DA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4C38DA" w:rsidRPr="00450C8B" w:rsidRDefault="004C38DA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4C38DA" w:rsidRPr="00450C8B" w:rsidRDefault="004C38DA" w:rsidP="0090477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4C38DA" w:rsidRPr="00450C8B" w:rsidRDefault="004C38DA" w:rsidP="0088114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C38DA" w:rsidRPr="00450C8B" w:rsidRDefault="004C38DA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инансовая грамотность для дошкольников», ООО «Инфоурок» - 72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38DA" w:rsidRPr="00450C8B" w:rsidRDefault="004C38DA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4C38DA" w:rsidRPr="00450C8B" w:rsidRDefault="004C38DA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257"/>
        </w:trPr>
        <w:tc>
          <w:tcPr>
            <w:tcW w:w="675" w:type="dxa"/>
            <w:vMerge/>
          </w:tcPr>
          <w:p w:rsidR="004C38DA" w:rsidRPr="00450C8B" w:rsidRDefault="004C38DA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4C38DA" w:rsidRPr="00450C8B" w:rsidRDefault="004C38DA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4C38DA" w:rsidRPr="00450C8B" w:rsidRDefault="004C38DA" w:rsidP="0090477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4C38DA" w:rsidRPr="00450C8B" w:rsidRDefault="004C38DA" w:rsidP="0088114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C38DA" w:rsidRPr="00450C8B" w:rsidRDefault="004C38DA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пецифика художественно – изобразительной </w:t>
            </w: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ятельности в условиях реализации ФГОС ДО», ООО «Инфоурок» - 108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38DA" w:rsidRPr="00450C8B" w:rsidRDefault="004C38DA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1559" w:type="dxa"/>
            <w:vMerge/>
            <w:vAlign w:val="center"/>
          </w:tcPr>
          <w:p w:rsidR="004C38DA" w:rsidRPr="00450C8B" w:rsidRDefault="004C38DA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257"/>
        </w:trPr>
        <w:tc>
          <w:tcPr>
            <w:tcW w:w="675" w:type="dxa"/>
            <w:vMerge/>
          </w:tcPr>
          <w:p w:rsidR="004C38DA" w:rsidRPr="00450C8B" w:rsidRDefault="004C38DA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4C38DA" w:rsidRPr="00450C8B" w:rsidRDefault="004C38DA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4C38DA" w:rsidRPr="00450C8B" w:rsidRDefault="004C38DA" w:rsidP="0090477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4C38DA" w:rsidRPr="00450C8B" w:rsidRDefault="004C38DA" w:rsidP="0088114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C38DA" w:rsidRPr="00450C8B" w:rsidRDefault="004C38DA" w:rsidP="004C38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изайн – мышление или «</w:t>
            </w: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tudy</w:t>
            </w: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kills</w:t>
            </w: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временной дошкольной педагогике», ООО «Инфоурок» - 72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38DA" w:rsidRPr="00450C8B" w:rsidRDefault="004C38DA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4C38DA" w:rsidRPr="00450C8B" w:rsidRDefault="004C38DA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632"/>
        </w:trPr>
        <w:tc>
          <w:tcPr>
            <w:tcW w:w="675" w:type="dxa"/>
            <w:vMerge w:val="restart"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  <w:shd w:val="clear" w:color="auto" w:fill="auto"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Файбышева Е.в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90477B" w:rsidRPr="00450C8B" w:rsidRDefault="0090477B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0477B" w:rsidRPr="00450C8B" w:rsidRDefault="0090477B" w:rsidP="004C38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50C8B" w:rsidRPr="00450C8B" w:rsidTr="001A0B25">
        <w:trPr>
          <w:trHeight w:val="632"/>
        </w:trPr>
        <w:tc>
          <w:tcPr>
            <w:tcW w:w="675" w:type="dxa"/>
            <w:vMerge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90477B" w:rsidRPr="00450C8B" w:rsidRDefault="0090477B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C38DA" w:rsidRPr="00450C8B" w:rsidRDefault="004C38DA" w:rsidP="004C38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новационные технологии работы с детьми с ОВЗ в условиях реализации ФГОС ДО», ФГБОУ ВО ЯГПУ им. К. Д. Ушинского -72ч</w:t>
            </w:r>
          </w:p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0477B" w:rsidRPr="00450C8B" w:rsidRDefault="004C38DA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632"/>
        </w:trPr>
        <w:tc>
          <w:tcPr>
            <w:tcW w:w="675" w:type="dxa"/>
            <w:vMerge/>
          </w:tcPr>
          <w:p w:rsidR="0090477B" w:rsidRPr="00450C8B" w:rsidRDefault="0090477B" w:rsidP="00904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90477B" w:rsidRPr="00450C8B" w:rsidRDefault="0090477B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C38DA" w:rsidRPr="00450C8B" w:rsidRDefault="004C38DA" w:rsidP="004C38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крайбинг и веб-квест как инновационные</w:t>
            </w:r>
          </w:p>
          <w:p w:rsidR="004C38DA" w:rsidRPr="00450C8B" w:rsidRDefault="004C38DA" w:rsidP="004C38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технологии в условиях реализации</w:t>
            </w:r>
          </w:p>
          <w:p w:rsidR="004C38DA" w:rsidRPr="00450C8B" w:rsidRDefault="004C38DA" w:rsidP="004C38DA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ГОС СПО», ЦПКиП «Луч знаний» -</w:t>
            </w:r>
            <w:r w:rsidRPr="00450C8B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2ч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0477B" w:rsidRPr="00450C8B" w:rsidRDefault="004C38DA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309"/>
        </w:trPr>
        <w:tc>
          <w:tcPr>
            <w:tcW w:w="675" w:type="dxa"/>
            <w:vMerge w:val="restart"/>
          </w:tcPr>
          <w:p w:rsidR="004C38DA" w:rsidRPr="00450C8B" w:rsidRDefault="004C38DA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4C38DA" w:rsidRPr="00450C8B" w:rsidRDefault="004C38DA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Еремеева Л.Б.</w:t>
            </w:r>
          </w:p>
        </w:tc>
        <w:tc>
          <w:tcPr>
            <w:tcW w:w="1696" w:type="dxa"/>
            <w:vMerge w:val="restart"/>
          </w:tcPr>
          <w:p w:rsidR="004C38DA" w:rsidRPr="00450C8B" w:rsidRDefault="004C38DA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4C38DA" w:rsidRPr="00450C8B" w:rsidRDefault="004C38DA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C38DA" w:rsidRPr="00450C8B" w:rsidRDefault="004C38DA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  <w:p w:rsidR="004C38DA" w:rsidRPr="00450C8B" w:rsidRDefault="004C38DA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38DA" w:rsidRPr="00450C8B" w:rsidRDefault="004C38DA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vAlign w:val="center"/>
          </w:tcPr>
          <w:p w:rsidR="004C38DA" w:rsidRPr="00450C8B" w:rsidRDefault="004C38DA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50C8B" w:rsidRPr="00450C8B" w:rsidTr="001A0B25">
        <w:trPr>
          <w:trHeight w:val="632"/>
        </w:trPr>
        <w:tc>
          <w:tcPr>
            <w:tcW w:w="675" w:type="dxa"/>
            <w:vMerge/>
          </w:tcPr>
          <w:p w:rsidR="004C38DA" w:rsidRPr="00450C8B" w:rsidRDefault="004C38DA" w:rsidP="00904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4C38DA" w:rsidRPr="00450C8B" w:rsidRDefault="004C38DA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4C38DA" w:rsidRPr="00450C8B" w:rsidRDefault="004C38DA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C38DA" w:rsidRPr="00450C8B" w:rsidRDefault="004C38DA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C38DA" w:rsidRPr="00450C8B" w:rsidRDefault="004C38DA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новационные технологии работы с детьми с ОВЗ в условиях реализации ФГОС ДО», ФГБОУ ВО ЯГПУ им. К. Д. Ушинского -72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38DA" w:rsidRPr="00450C8B" w:rsidRDefault="004C38DA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/>
            <w:vAlign w:val="center"/>
          </w:tcPr>
          <w:p w:rsidR="004C38DA" w:rsidRPr="00450C8B" w:rsidRDefault="004C38DA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632"/>
        </w:trPr>
        <w:tc>
          <w:tcPr>
            <w:tcW w:w="675" w:type="dxa"/>
            <w:vMerge/>
          </w:tcPr>
          <w:p w:rsidR="004C38DA" w:rsidRPr="00450C8B" w:rsidRDefault="004C38DA" w:rsidP="00904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4C38DA" w:rsidRPr="00450C8B" w:rsidRDefault="004C38DA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4C38DA" w:rsidRPr="00450C8B" w:rsidRDefault="004C38DA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C38DA" w:rsidRPr="00450C8B" w:rsidRDefault="004C38DA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C38DA" w:rsidRPr="00450C8B" w:rsidRDefault="004C38DA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звитие творческих способностей у дошкольников и младших школьников», ООО «Инфоурок» - 72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38DA" w:rsidRPr="00450C8B" w:rsidRDefault="004C38DA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4C38DA" w:rsidRPr="00450C8B" w:rsidRDefault="004C38DA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632"/>
        </w:trPr>
        <w:tc>
          <w:tcPr>
            <w:tcW w:w="675" w:type="dxa"/>
            <w:vMerge w:val="restart"/>
          </w:tcPr>
          <w:p w:rsidR="001E0341" w:rsidRPr="00450C8B" w:rsidRDefault="001E0341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  <w:shd w:val="clear" w:color="auto" w:fill="auto"/>
          </w:tcPr>
          <w:p w:rsidR="001E0341" w:rsidRPr="00450C8B" w:rsidRDefault="001E0341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Забелина Н.В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1E0341" w:rsidRPr="00450C8B" w:rsidRDefault="001E0341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0341" w:rsidRPr="00450C8B" w:rsidRDefault="001E0341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lang w:eastAsia="en-US"/>
              </w:rPr>
              <w:t>соответствие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0341" w:rsidRPr="00450C8B" w:rsidRDefault="001E0341" w:rsidP="009047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новационные технологии работы с детьми с ОВЗ в условиях реализации ФГОС ДО», ФГБОУ ВО ЯГПУ им. К. Д. Ушинского -72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E0341" w:rsidRPr="00450C8B" w:rsidRDefault="001E0341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0341" w:rsidRPr="00450C8B" w:rsidRDefault="001E0341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450C8B" w:rsidRPr="00450C8B" w:rsidTr="001A0B25">
        <w:trPr>
          <w:trHeight w:val="174"/>
        </w:trPr>
        <w:tc>
          <w:tcPr>
            <w:tcW w:w="675" w:type="dxa"/>
            <w:vMerge/>
          </w:tcPr>
          <w:p w:rsidR="001E0341" w:rsidRPr="00450C8B" w:rsidRDefault="001E0341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1E0341" w:rsidRPr="00450C8B" w:rsidRDefault="001E0341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1E0341" w:rsidRPr="00450C8B" w:rsidRDefault="001E0341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0341" w:rsidRPr="00450C8B" w:rsidRDefault="001E0341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0341" w:rsidRPr="00450C8B" w:rsidRDefault="001E0341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  <w:p w:rsidR="001E0341" w:rsidRPr="00450C8B" w:rsidRDefault="001E0341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E0341" w:rsidRPr="00450C8B" w:rsidRDefault="001E0341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0341" w:rsidRPr="00450C8B" w:rsidRDefault="001E0341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174"/>
        </w:trPr>
        <w:tc>
          <w:tcPr>
            <w:tcW w:w="675" w:type="dxa"/>
            <w:vMerge/>
          </w:tcPr>
          <w:p w:rsidR="001E0341" w:rsidRPr="00450C8B" w:rsidRDefault="001E0341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1E0341" w:rsidRPr="00450C8B" w:rsidRDefault="001E0341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1E0341" w:rsidRPr="00450C8B" w:rsidRDefault="001E0341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0341" w:rsidRPr="00450C8B" w:rsidRDefault="001E0341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0341" w:rsidRPr="00450C8B" w:rsidRDefault="001E0341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спитание детей дошкольного возраста», ООО «Центр повышения квалификации и переподготовки «Луч знаний» - 36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E0341" w:rsidRPr="00450C8B" w:rsidRDefault="001E0341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0341" w:rsidRPr="00450C8B" w:rsidRDefault="001E0341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983"/>
        </w:trPr>
        <w:tc>
          <w:tcPr>
            <w:tcW w:w="675" w:type="dxa"/>
            <w:vMerge w:val="restart"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Заика Е.Н.</w:t>
            </w:r>
          </w:p>
        </w:tc>
        <w:tc>
          <w:tcPr>
            <w:tcW w:w="1696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37" w:type="dxa"/>
            <w:vAlign w:val="center"/>
          </w:tcPr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новационные технологии работы с детьми с ОВЗ в условиях реализации ФГОС ДО», ФГБОУ ВО ЯГПУ им. К. Д. Ушинского -72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450C8B" w:rsidRPr="00450C8B" w:rsidTr="001A0B25">
        <w:trPr>
          <w:trHeight w:val="271"/>
        </w:trPr>
        <w:tc>
          <w:tcPr>
            <w:tcW w:w="675" w:type="dxa"/>
            <w:vMerge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412"/>
        </w:trPr>
        <w:tc>
          <w:tcPr>
            <w:tcW w:w="675" w:type="dxa"/>
            <w:vMerge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ПК «Развитие личностного потенциала в системе взаимодействия ключевых участников образовательных </w:t>
            </w: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ношений», ИР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1</w:t>
            </w:r>
          </w:p>
        </w:tc>
        <w:tc>
          <w:tcPr>
            <w:tcW w:w="1559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1093"/>
        </w:trPr>
        <w:tc>
          <w:tcPr>
            <w:tcW w:w="675" w:type="dxa"/>
            <w:vMerge w:val="restart"/>
          </w:tcPr>
          <w:p w:rsidR="001E0341" w:rsidRPr="00450C8B" w:rsidRDefault="001E0341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1E0341" w:rsidRPr="00450C8B" w:rsidRDefault="001E0341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shd w:val="clear" w:color="auto" w:fill="FFFFFF"/>
                <w:lang w:eastAsia="en-US"/>
              </w:rPr>
              <w:t>Зайцева Е.Б.</w:t>
            </w:r>
          </w:p>
        </w:tc>
        <w:tc>
          <w:tcPr>
            <w:tcW w:w="1696" w:type="dxa"/>
            <w:vMerge w:val="restart"/>
          </w:tcPr>
          <w:p w:rsidR="001E0341" w:rsidRPr="00450C8B" w:rsidRDefault="001E0341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1E0341" w:rsidRPr="00450C8B" w:rsidRDefault="001E0341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37" w:type="dxa"/>
            <w:vAlign w:val="center"/>
          </w:tcPr>
          <w:p w:rsidR="001E0341" w:rsidRPr="00450C8B" w:rsidRDefault="001E0341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учение педагогов технологии проведения шахматных занятий по Федеральному курсу «Шахматы - школе» в условиях реализации ФГОС», ГЦРО-36ч</w:t>
            </w:r>
          </w:p>
        </w:tc>
        <w:tc>
          <w:tcPr>
            <w:tcW w:w="1418" w:type="dxa"/>
          </w:tcPr>
          <w:p w:rsidR="001E0341" w:rsidRPr="00450C8B" w:rsidRDefault="001E0341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vAlign w:val="center"/>
          </w:tcPr>
          <w:p w:rsidR="001E0341" w:rsidRPr="00450C8B" w:rsidRDefault="001E0341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50C8B" w:rsidRPr="00450C8B" w:rsidTr="001A0B25">
        <w:trPr>
          <w:trHeight w:val="440"/>
        </w:trPr>
        <w:tc>
          <w:tcPr>
            <w:tcW w:w="675" w:type="dxa"/>
            <w:vMerge/>
          </w:tcPr>
          <w:p w:rsidR="001E0341" w:rsidRPr="00450C8B" w:rsidRDefault="001E0341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1E0341" w:rsidRPr="00450C8B" w:rsidRDefault="001E0341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96" w:type="dxa"/>
            <w:vMerge/>
          </w:tcPr>
          <w:p w:rsidR="001E0341" w:rsidRPr="00450C8B" w:rsidRDefault="001E0341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E0341" w:rsidRPr="00450C8B" w:rsidRDefault="001E0341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1E0341" w:rsidRPr="00450C8B" w:rsidRDefault="001E0341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  <w:p w:rsidR="001E0341" w:rsidRPr="00450C8B" w:rsidRDefault="001E0341" w:rsidP="009047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E0341" w:rsidRPr="00450C8B" w:rsidRDefault="001E0341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Merge/>
          </w:tcPr>
          <w:p w:rsidR="001E0341" w:rsidRPr="00450C8B" w:rsidRDefault="001E0341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440"/>
        </w:trPr>
        <w:tc>
          <w:tcPr>
            <w:tcW w:w="675" w:type="dxa"/>
            <w:vMerge/>
          </w:tcPr>
          <w:p w:rsidR="001E0341" w:rsidRPr="00450C8B" w:rsidRDefault="001E0341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1E0341" w:rsidRPr="00450C8B" w:rsidRDefault="001E0341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96" w:type="dxa"/>
            <w:vMerge/>
          </w:tcPr>
          <w:p w:rsidR="001E0341" w:rsidRPr="00450C8B" w:rsidRDefault="001E0341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E0341" w:rsidRPr="00450C8B" w:rsidRDefault="001E0341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1E0341" w:rsidRPr="00450C8B" w:rsidRDefault="001E0341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учение и воспитание детей с задержкой психического развития в условиях реализации ФГОС ДО», ООО «Высшая школа делового администрирования» - 72ч</w:t>
            </w:r>
          </w:p>
        </w:tc>
        <w:tc>
          <w:tcPr>
            <w:tcW w:w="1418" w:type="dxa"/>
          </w:tcPr>
          <w:p w:rsidR="001E0341" w:rsidRPr="00450C8B" w:rsidRDefault="001E0341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</w:tcPr>
          <w:p w:rsidR="001E0341" w:rsidRPr="00450C8B" w:rsidRDefault="001E0341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440"/>
        </w:trPr>
        <w:tc>
          <w:tcPr>
            <w:tcW w:w="675" w:type="dxa"/>
            <w:vMerge w:val="restart"/>
          </w:tcPr>
          <w:p w:rsidR="00553784" w:rsidRPr="00450C8B" w:rsidRDefault="00553784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553784" w:rsidRPr="00450C8B" w:rsidRDefault="00553784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shd w:val="clear" w:color="auto" w:fill="FFFFFF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shd w:val="clear" w:color="auto" w:fill="FFFFFF"/>
                <w:lang w:eastAsia="en-US"/>
              </w:rPr>
              <w:t>Карапетян М.С.</w:t>
            </w:r>
          </w:p>
        </w:tc>
        <w:tc>
          <w:tcPr>
            <w:tcW w:w="1696" w:type="dxa"/>
            <w:vMerge w:val="restart"/>
          </w:tcPr>
          <w:p w:rsidR="00553784" w:rsidRPr="00450C8B" w:rsidRDefault="00553784" w:rsidP="0090477B">
            <w:pPr>
              <w:spacing w:after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553784" w:rsidRPr="00450C8B" w:rsidRDefault="00553784" w:rsidP="004C38D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553784" w:rsidRPr="00450C8B" w:rsidRDefault="00553784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  <w:p w:rsidR="00553784" w:rsidRPr="00450C8B" w:rsidRDefault="00553784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53784" w:rsidRPr="00450C8B" w:rsidRDefault="00553784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vAlign w:val="center"/>
          </w:tcPr>
          <w:p w:rsidR="00553784" w:rsidRPr="00450C8B" w:rsidRDefault="00553784" w:rsidP="00553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50C8B" w:rsidRPr="00450C8B" w:rsidTr="001A0B25">
        <w:trPr>
          <w:trHeight w:val="440"/>
        </w:trPr>
        <w:tc>
          <w:tcPr>
            <w:tcW w:w="675" w:type="dxa"/>
            <w:vMerge/>
          </w:tcPr>
          <w:p w:rsidR="00553784" w:rsidRPr="00450C8B" w:rsidRDefault="00553784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553784" w:rsidRPr="00450C8B" w:rsidRDefault="00553784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96" w:type="dxa"/>
            <w:vMerge/>
          </w:tcPr>
          <w:p w:rsidR="00553784" w:rsidRPr="00450C8B" w:rsidRDefault="00553784" w:rsidP="0090477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553784" w:rsidRPr="00450C8B" w:rsidRDefault="00553784" w:rsidP="004C38D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553784" w:rsidRPr="00450C8B" w:rsidRDefault="00553784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временные методы организации детской игры в ДОУ», ООО «Инфоурок» - 36ч</w:t>
            </w:r>
          </w:p>
        </w:tc>
        <w:tc>
          <w:tcPr>
            <w:tcW w:w="1418" w:type="dxa"/>
          </w:tcPr>
          <w:p w:rsidR="00553784" w:rsidRPr="00450C8B" w:rsidRDefault="00553784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</w:tcPr>
          <w:p w:rsidR="00553784" w:rsidRPr="00450C8B" w:rsidRDefault="00553784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440"/>
        </w:trPr>
        <w:tc>
          <w:tcPr>
            <w:tcW w:w="675" w:type="dxa"/>
            <w:vMerge/>
          </w:tcPr>
          <w:p w:rsidR="00553784" w:rsidRPr="00450C8B" w:rsidRDefault="00553784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553784" w:rsidRPr="00450C8B" w:rsidRDefault="00553784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96" w:type="dxa"/>
            <w:vMerge/>
          </w:tcPr>
          <w:p w:rsidR="00553784" w:rsidRPr="00450C8B" w:rsidRDefault="00553784" w:rsidP="0090477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553784" w:rsidRPr="00450C8B" w:rsidRDefault="00553784" w:rsidP="004C38D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553784" w:rsidRPr="00450C8B" w:rsidRDefault="00553784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спользование игровых пособий в обучении (блоки Дьенеша, палочки Кюизенера, круги Луллия, ментальные карты Бьюзена», ООО «Инфоурок» - 36ч</w:t>
            </w:r>
            <w:proofErr w:type="gramEnd"/>
          </w:p>
        </w:tc>
        <w:tc>
          <w:tcPr>
            <w:tcW w:w="1418" w:type="dxa"/>
          </w:tcPr>
          <w:p w:rsidR="00553784" w:rsidRPr="00450C8B" w:rsidRDefault="00553784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</w:tcPr>
          <w:p w:rsidR="00553784" w:rsidRPr="00450C8B" w:rsidRDefault="00553784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143"/>
        </w:trPr>
        <w:tc>
          <w:tcPr>
            <w:tcW w:w="675" w:type="dxa"/>
            <w:vMerge w:val="restart"/>
          </w:tcPr>
          <w:p w:rsidR="0084283C" w:rsidRPr="00450C8B" w:rsidRDefault="0084283C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84283C" w:rsidRPr="00450C8B" w:rsidRDefault="0084283C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shd w:val="clear" w:color="auto" w:fill="92D050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shd w:val="clear" w:color="auto" w:fill="FFFFFF"/>
                <w:lang w:eastAsia="en-US"/>
              </w:rPr>
              <w:t>Каренина А.В.</w:t>
            </w:r>
          </w:p>
        </w:tc>
        <w:tc>
          <w:tcPr>
            <w:tcW w:w="1696" w:type="dxa"/>
            <w:vMerge w:val="restart"/>
          </w:tcPr>
          <w:p w:rsidR="0084283C" w:rsidRPr="00450C8B" w:rsidRDefault="0084283C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  <w:tc>
          <w:tcPr>
            <w:tcW w:w="1417" w:type="dxa"/>
            <w:vMerge w:val="restart"/>
          </w:tcPr>
          <w:p w:rsidR="0084283C" w:rsidRPr="00450C8B" w:rsidRDefault="0084283C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84283C" w:rsidRPr="00450C8B" w:rsidRDefault="0084283C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283C" w:rsidRPr="00450C8B" w:rsidRDefault="0084283C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84283C" w:rsidRPr="00450C8B" w:rsidRDefault="0084283C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4283C" w:rsidRPr="00450C8B" w:rsidRDefault="0084283C" w:rsidP="00842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50C8B" w:rsidRPr="00450C8B" w:rsidTr="001A0B25">
        <w:trPr>
          <w:trHeight w:val="143"/>
        </w:trPr>
        <w:tc>
          <w:tcPr>
            <w:tcW w:w="675" w:type="dxa"/>
            <w:vMerge/>
          </w:tcPr>
          <w:p w:rsidR="0084283C" w:rsidRPr="00450C8B" w:rsidRDefault="0084283C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4283C" w:rsidRPr="00450C8B" w:rsidRDefault="0084283C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96" w:type="dxa"/>
            <w:vMerge/>
          </w:tcPr>
          <w:p w:rsidR="0084283C" w:rsidRPr="00450C8B" w:rsidRDefault="0084283C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84283C" w:rsidRPr="00450C8B" w:rsidRDefault="0084283C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84283C" w:rsidRPr="00450C8B" w:rsidRDefault="0084283C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именение методов диагностики и оценки показателей уровня и динамики физического развития ребенка», ИРО - 36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283C" w:rsidRPr="00450C8B" w:rsidRDefault="0084283C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/>
            <w:vAlign w:val="center"/>
          </w:tcPr>
          <w:p w:rsidR="0084283C" w:rsidRPr="00450C8B" w:rsidRDefault="0084283C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143"/>
        </w:trPr>
        <w:tc>
          <w:tcPr>
            <w:tcW w:w="675" w:type="dxa"/>
            <w:vMerge/>
          </w:tcPr>
          <w:p w:rsidR="0084283C" w:rsidRPr="00450C8B" w:rsidRDefault="0084283C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4283C" w:rsidRPr="00450C8B" w:rsidRDefault="0084283C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96" w:type="dxa"/>
            <w:vMerge/>
          </w:tcPr>
          <w:p w:rsidR="0084283C" w:rsidRPr="00450C8B" w:rsidRDefault="0084283C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84283C" w:rsidRPr="00450C8B" w:rsidRDefault="0084283C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84283C" w:rsidRPr="00450C8B" w:rsidRDefault="0084283C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новационные технологии в преподавании физической культуры», ООО «Центр развития компетенций Аттестатика» - 72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283C" w:rsidRPr="00450C8B" w:rsidRDefault="0084283C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84283C" w:rsidRPr="00450C8B" w:rsidRDefault="0084283C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618E" w:rsidRPr="00450C8B" w:rsidTr="00A3618E">
        <w:trPr>
          <w:trHeight w:val="143"/>
        </w:trPr>
        <w:tc>
          <w:tcPr>
            <w:tcW w:w="675" w:type="dxa"/>
            <w:vMerge w:val="restart"/>
          </w:tcPr>
          <w:p w:rsidR="00A3618E" w:rsidRPr="00450C8B" w:rsidRDefault="00A3618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  <w:shd w:val="clear" w:color="auto" w:fill="auto"/>
          </w:tcPr>
          <w:p w:rsidR="00A3618E" w:rsidRPr="00450C8B" w:rsidRDefault="00A3618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shd w:val="clear" w:color="auto" w:fill="FFFFFF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shd w:val="clear" w:color="auto" w:fill="FFFFFF"/>
                <w:lang w:eastAsia="en-US"/>
              </w:rPr>
              <w:t>Кузьмина Ю.В.</w:t>
            </w:r>
          </w:p>
        </w:tc>
        <w:tc>
          <w:tcPr>
            <w:tcW w:w="1696" w:type="dxa"/>
            <w:vMerge w:val="restart"/>
          </w:tcPr>
          <w:p w:rsidR="00A3618E" w:rsidRPr="00450C8B" w:rsidRDefault="00A3618E" w:rsidP="00C8165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A3618E" w:rsidRPr="00450C8B" w:rsidRDefault="00A3618E" w:rsidP="00A3618E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3618E" w:rsidRPr="00450C8B" w:rsidRDefault="00A3618E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618E" w:rsidRPr="00450C8B" w:rsidRDefault="00A3618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618E" w:rsidRPr="00450C8B" w:rsidRDefault="00A3618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A3618E" w:rsidRPr="00450C8B" w:rsidTr="001A0B25">
        <w:trPr>
          <w:trHeight w:val="143"/>
        </w:trPr>
        <w:tc>
          <w:tcPr>
            <w:tcW w:w="675" w:type="dxa"/>
            <w:vMerge/>
          </w:tcPr>
          <w:p w:rsidR="00A3618E" w:rsidRPr="00450C8B" w:rsidRDefault="00A3618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A3618E" w:rsidRPr="00450C8B" w:rsidRDefault="00A3618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96" w:type="dxa"/>
            <w:vMerge/>
          </w:tcPr>
          <w:p w:rsidR="00A3618E" w:rsidRPr="00450C8B" w:rsidRDefault="00A3618E" w:rsidP="00C8165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A3618E" w:rsidRPr="00450C8B" w:rsidRDefault="00A3618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3618E" w:rsidRPr="00450C8B" w:rsidRDefault="00A3618E" w:rsidP="00A621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П «</w:t>
            </w:r>
            <w:r w:rsidR="00A6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менеджмента в образовательной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618E" w:rsidRPr="00450C8B" w:rsidRDefault="00A3618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18E" w:rsidRPr="00450C8B" w:rsidRDefault="00A3618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603"/>
        </w:trPr>
        <w:tc>
          <w:tcPr>
            <w:tcW w:w="675" w:type="dxa"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Матафонова Т.М.</w:t>
            </w:r>
          </w:p>
        </w:tc>
        <w:tc>
          <w:tcPr>
            <w:tcW w:w="1696" w:type="dxa"/>
          </w:tcPr>
          <w:p w:rsidR="0090477B" w:rsidRPr="00450C8B" w:rsidRDefault="0090477B" w:rsidP="00C8165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90477B" w:rsidRPr="00450C8B" w:rsidRDefault="0090477B" w:rsidP="0084283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Align w:val="center"/>
          </w:tcPr>
          <w:p w:rsidR="0090477B" w:rsidRPr="00450C8B" w:rsidRDefault="0090477B" w:rsidP="00842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84283C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50C8B" w:rsidRPr="00450C8B" w:rsidTr="001A0B25">
        <w:trPr>
          <w:trHeight w:val="603"/>
        </w:trPr>
        <w:tc>
          <w:tcPr>
            <w:tcW w:w="675" w:type="dxa"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Мазурина В. А.</w:t>
            </w:r>
          </w:p>
        </w:tc>
        <w:tc>
          <w:tcPr>
            <w:tcW w:w="1696" w:type="dxa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/а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0477B" w:rsidRPr="00450C8B" w:rsidRDefault="0090477B" w:rsidP="001E03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о профессиональной подготовке по программе «Дошкольное образование и педагогика»,</w:t>
            </w:r>
            <w:r w:rsidR="001E0341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Ф АНОДПО «Гуманитарно</w:t>
            </w:r>
            <w:r w:rsidR="00714017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E0341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ехнический университет» - 288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477B" w:rsidRPr="00450C8B" w:rsidRDefault="0090477B" w:rsidP="00B67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8"/>
                <w:lang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50C8B" w:rsidRPr="00450C8B" w:rsidTr="001A0B25">
        <w:trPr>
          <w:trHeight w:val="285"/>
        </w:trPr>
        <w:tc>
          <w:tcPr>
            <w:tcW w:w="675" w:type="dxa"/>
            <w:shd w:val="clear" w:color="auto" w:fill="auto"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Наградова Е.Ю.</w:t>
            </w:r>
          </w:p>
        </w:tc>
        <w:tc>
          <w:tcPr>
            <w:tcW w:w="1696" w:type="dxa"/>
            <w:shd w:val="clear" w:color="auto" w:fill="auto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90477B" w:rsidRPr="00450C8B" w:rsidRDefault="0090477B" w:rsidP="00E3233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90477B" w:rsidRPr="00450C8B" w:rsidRDefault="0090477B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450C8B" w:rsidRPr="00450C8B" w:rsidTr="001A0B25">
        <w:trPr>
          <w:trHeight w:val="885"/>
        </w:trPr>
        <w:tc>
          <w:tcPr>
            <w:tcW w:w="675" w:type="dxa"/>
            <w:vMerge w:val="restart"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Сенкевич А.В.</w:t>
            </w:r>
          </w:p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lang w:eastAsia="en-US"/>
              </w:rPr>
              <w:t>соответствие</w:t>
            </w:r>
          </w:p>
        </w:tc>
        <w:tc>
          <w:tcPr>
            <w:tcW w:w="6237" w:type="dxa"/>
            <w:vAlign w:val="center"/>
          </w:tcPr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учение педагогов технологии проведения шахматных занятий по Федеральному курсу «Шахматы</w:t>
            </w:r>
            <w:r w:rsidR="00B614BF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614BF"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е» в условиях реализации ФГОС», ГЦРО -36ч</w:t>
            </w:r>
          </w:p>
        </w:tc>
        <w:tc>
          <w:tcPr>
            <w:tcW w:w="1418" w:type="dxa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427"/>
        </w:trPr>
        <w:tc>
          <w:tcPr>
            <w:tcW w:w="675" w:type="dxa"/>
            <w:vMerge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90477B" w:rsidRPr="00450C8B" w:rsidRDefault="0090477B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новационные технологии работы с детьми с ОВЗ в условиях реализации ФГОС ДО», ФГБОУ ВО ЯГПУ им. К. Д. Ушинского -72ч</w:t>
            </w:r>
          </w:p>
        </w:tc>
        <w:tc>
          <w:tcPr>
            <w:tcW w:w="1418" w:type="dxa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249"/>
        </w:trPr>
        <w:tc>
          <w:tcPr>
            <w:tcW w:w="675" w:type="dxa"/>
            <w:vMerge/>
            <w:shd w:val="clear" w:color="auto" w:fill="auto"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казание первой помощи», ИРО -18ч</w:t>
            </w:r>
          </w:p>
          <w:p w:rsidR="0090477B" w:rsidRPr="00450C8B" w:rsidRDefault="0090477B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C8B" w:rsidRPr="00450C8B" w:rsidTr="001A0B25">
        <w:trPr>
          <w:trHeight w:val="416"/>
        </w:trPr>
        <w:tc>
          <w:tcPr>
            <w:tcW w:w="675" w:type="dxa"/>
          </w:tcPr>
          <w:p w:rsidR="0090477B" w:rsidRPr="00450C8B" w:rsidRDefault="0090477B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90477B" w:rsidRPr="00450C8B" w:rsidRDefault="0090477B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Сиднева Н.Ю.</w:t>
            </w:r>
          </w:p>
        </w:tc>
        <w:tc>
          <w:tcPr>
            <w:tcW w:w="1696" w:type="dxa"/>
          </w:tcPr>
          <w:p w:rsidR="0090477B" w:rsidRPr="00450C8B" w:rsidRDefault="0090477B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</w:tcPr>
          <w:p w:rsidR="0090477B" w:rsidRPr="00450C8B" w:rsidRDefault="0090477B" w:rsidP="00DF663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237" w:type="dxa"/>
            <w:vAlign w:val="center"/>
          </w:tcPr>
          <w:p w:rsidR="0090477B" w:rsidRPr="00450C8B" w:rsidRDefault="0090477B" w:rsidP="001A0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</w:tc>
        <w:tc>
          <w:tcPr>
            <w:tcW w:w="1418" w:type="dxa"/>
          </w:tcPr>
          <w:p w:rsidR="0090477B" w:rsidRPr="00450C8B" w:rsidRDefault="0090477B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Align w:val="center"/>
          </w:tcPr>
          <w:p w:rsidR="0090477B" w:rsidRPr="00450C8B" w:rsidRDefault="0090477B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4609CE" w:rsidRPr="00450C8B" w:rsidTr="001A0B25">
        <w:trPr>
          <w:trHeight w:val="594"/>
        </w:trPr>
        <w:tc>
          <w:tcPr>
            <w:tcW w:w="675" w:type="dxa"/>
            <w:vMerge w:val="restart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Ситникова А.В.</w:t>
            </w:r>
          </w:p>
        </w:tc>
        <w:tc>
          <w:tcPr>
            <w:tcW w:w="1696" w:type="dxa"/>
            <w:vMerge w:val="restart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237" w:type="dxa"/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ПК «Развитие личностного потенциала в системе взаимодействия ключевых участников образовательных отношений», ИРО - </w:t>
            </w:r>
          </w:p>
        </w:tc>
        <w:tc>
          <w:tcPr>
            <w:tcW w:w="1418" w:type="dxa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559" w:type="dxa"/>
            <w:vMerge w:val="restart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4609CE" w:rsidRPr="00450C8B" w:rsidTr="001A0B25">
        <w:trPr>
          <w:trHeight w:val="594"/>
        </w:trPr>
        <w:tc>
          <w:tcPr>
            <w:tcW w:w="675" w:type="dxa"/>
            <w:vMerge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П «Система государственного и муниципального управления», ФГАОУ ДПО ГАПМ им. Н.П. Пастухов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Merge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594"/>
        </w:trPr>
        <w:tc>
          <w:tcPr>
            <w:tcW w:w="675" w:type="dxa"/>
            <w:vMerge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609CE" w:rsidRPr="00450C8B" w:rsidRDefault="004609CE" w:rsidP="004609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ифровые технологии в образовании</w:t>
            </w: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Академия Минпросвещен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359"/>
        </w:trPr>
        <w:tc>
          <w:tcPr>
            <w:tcW w:w="675" w:type="dxa"/>
            <w:vMerge w:val="restart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Фоменкова Е.А.</w:t>
            </w:r>
          </w:p>
        </w:tc>
        <w:tc>
          <w:tcPr>
            <w:tcW w:w="1696" w:type="dxa"/>
            <w:vMerge w:val="restart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37" w:type="dxa"/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новационные технологии работы с детьми с ОВЗ в условиях реализации ФГОС ДО», ФГБОУ ВО ЯГПУ им. К. Д. Ушинского -72ч</w:t>
            </w:r>
          </w:p>
        </w:tc>
        <w:tc>
          <w:tcPr>
            <w:tcW w:w="1418" w:type="dxa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609CE" w:rsidRPr="00450C8B" w:rsidTr="001A0B25">
        <w:trPr>
          <w:trHeight w:val="426"/>
        </w:trPr>
        <w:tc>
          <w:tcPr>
            <w:tcW w:w="675" w:type="dxa"/>
            <w:vMerge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609CE" w:rsidRPr="00450C8B" w:rsidRDefault="004609CE" w:rsidP="004C38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Merge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359"/>
        </w:trPr>
        <w:tc>
          <w:tcPr>
            <w:tcW w:w="675" w:type="dxa"/>
            <w:vMerge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инансовая грамотность для дошкольников», ООО «Инфоурок» - 72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vMerge w:val="restart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Теплякова В.А.</w:t>
            </w:r>
          </w:p>
        </w:tc>
        <w:tc>
          <w:tcPr>
            <w:tcW w:w="1696" w:type="dxa"/>
            <w:vMerge w:val="restart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lang w:eastAsia="en-US"/>
              </w:rPr>
              <w:t>соответствие</w:t>
            </w:r>
          </w:p>
        </w:tc>
        <w:tc>
          <w:tcPr>
            <w:tcW w:w="6237" w:type="dxa"/>
            <w:vAlign w:val="center"/>
          </w:tcPr>
          <w:p w:rsidR="004609CE" w:rsidRPr="00450C8B" w:rsidRDefault="004609CE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  <w:p w:rsidR="004609CE" w:rsidRPr="00450C8B" w:rsidRDefault="004609CE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559" w:type="dxa"/>
            <w:vMerge w:val="restart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4609CE" w:rsidRPr="00450C8B" w:rsidTr="001A0B25">
        <w:trPr>
          <w:trHeight w:val="645"/>
        </w:trPr>
        <w:tc>
          <w:tcPr>
            <w:tcW w:w="675" w:type="dxa"/>
            <w:vMerge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К «Развитие личностного потенциала в системе взаимодействия ключевых участников образовательных отношений», ИР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Merge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vMerge w:val="restart"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Гарцева А.А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09CE" w:rsidRPr="00450C8B" w:rsidRDefault="004609CE" w:rsidP="00DE37F0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/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  <w:p w:rsidR="004609CE" w:rsidRPr="00450C8B" w:rsidRDefault="004609CE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09CE" w:rsidRPr="00450C8B" w:rsidRDefault="004609CE" w:rsidP="00DE3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ет обучение в ЯГПУ имени К.Д. Ушинского по специальности 44.03.03. специальное (дефектологическое) образование, логопед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9CE" w:rsidRPr="00450C8B" w:rsidRDefault="004609CE" w:rsidP="00DE3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Софронова А.А.</w:t>
            </w:r>
          </w:p>
        </w:tc>
        <w:tc>
          <w:tcPr>
            <w:tcW w:w="1696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4609CE" w:rsidRPr="00450C8B" w:rsidRDefault="004609CE" w:rsidP="00DE37F0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/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609CE" w:rsidRPr="00450C8B" w:rsidRDefault="004609CE" w:rsidP="00836D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ентальная арифметика ступень 2– сложение, вычитание, умножение», ООО «Центр развивающих игр </w:t>
            </w: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етодик» -72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9CE" w:rsidRPr="00450C8B" w:rsidRDefault="004609CE" w:rsidP="00DE37F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Беленцова Ю.Б.</w:t>
            </w:r>
          </w:p>
        </w:tc>
        <w:tc>
          <w:tcPr>
            <w:tcW w:w="1696" w:type="dxa"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/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E3233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ланируется в 2023 – 2024 учебном году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Фролова А.о.</w:t>
            </w:r>
          </w:p>
        </w:tc>
        <w:tc>
          <w:tcPr>
            <w:tcW w:w="1696" w:type="dxa"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4609CE" w:rsidRPr="00450C8B" w:rsidRDefault="004609CE" w:rsidP="00DE37F0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/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E32331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ет обучение в ЯГПУ имени К.Д. Ушинского по специальности 44.03.03. специальное (дефектологическое) образование, специальная педагогика и методика нач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9CE" w:rsidRPr="00450C8B" w:rsidRDefault="004609CE" w:rsidP="00DE3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Орлова Т.Б.</w:t>
            </w:r>
          </w:p>
        </w:tc>
        <w:tc>
          <w:tcPr>
            <w:tcW w:w="1696" w:type="dxa"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E32331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ланируется в 2023 – 2024 учебном году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vMerge w:val="restart"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Травкина О.С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/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ДПО «Основы робототехники </w:t>
            </w:r>
            <w:r w:rsidRPr="00450C8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LEGO</w:t>
            </w:r>
            <w:r w:rsidRPr="00450C8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конструирования для детей дошкольного и младшего школьного возраста», ООО «Высшая школа делового администрирования» - 72ч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П «Менеджмент в образовании», ООО «Высшая школа делового администрирования» - 325ч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П «Организация деятельности педагога-дефектолога: специальная педагогика и психология» - 320ч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«Профилактика профессионального выгорания», МОУ «ГЦРО» - 20ч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ПК «Арт-терапия как метод работы с эмоциональными проблемами детей дошкольного и младшего школьного возраста», ООО «Высшая школа делового администрирования» - 72ч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«Педагогика дополнительного образования детей и взрослых», ООО «Инфоурок» - 300ч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vMerge w:val="restart"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Куц Е.В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новационные технологии работы с детьми с ОВЗ в условиях реализации ФГОС ДО», ФГБОУ ВО ЯГПУ им. К. Д. Ушинского -72ч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Использование сказкотерапии с </w:t>
            </w:r>
            <w:proofErr w:type="gramStart"/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вожными</w:t>
            </w:r>
            <w:proofErr w:type="gramEnd"/>
          </w:p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ьми в образовательных организациях»,72ч</w:t>
            </w:r>
            <w:proofErr w:type="gramStart"/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. «</w:t>
            </w:r>
            <w:proofErr w:type="gramEnd"/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ч знаний»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vMerge w:val="restart"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Янова Е.Н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09CE" w:rsidRPr="00450C8B" w:rsidRDefault="004609CE" w:rsidP="00C3519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506C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9CE" w:rsidRPr="00450C8B" w:rsidRDefault="004609CE" w:rsidP="00C35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09CE" w:rsidRPr="00450C8B" w:rsidRDefault="004609CE" w:rsidP="00C35194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E529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Логопедический массаж в комплексной системе преодоления речевых нарушений», АНО ДПО «Институт повышения квалификации и переподгото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Дефектология Проф» - 108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9CE" w:rsidRPr="00450C8B" w:rsidRDefault="004609CE" w:rsidP="00C35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C351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 деятельность педагогов дополнительного образования в условиях реализации ФГОС ДО и профессионального стандарта  Педагог дополнительного образования детей и взрослых», ИСО  - 16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9CE" w:rsidRPr="00450C8B" w:rsidRDefault="004609CE" w:rsidP="00C35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559"/>
        </w:trPr>
        <w:tc>
          <w:tcPr>
            <w:tcW w:w="675" w:type="dxa"/>
            <w:vMerge w:val="restart"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Ломтева Е.Ю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09CE" w:rsidRPr="00450C8B" w:rsidRDefault="004609CE" w:rsidP="0071401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</w:t>
            </w:r>
          </w:p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ч ИРО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609CE" w:rsidRPr="00450C8B" w:rsidTr="001A0B25">
        <w:trPr>
          <w:trHeight w:val="559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новационные технологии работы с детьми с ОВЗ в условиях реализации ФГОС ДО» 72ч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559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дагог дополнительного образования:</w:t>
            </w:r>
          </w:p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ременные подходы к </w:t>
            </w:r>
            <w:proofErr w:type="gramStart"/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</w:p>
          <w:p w:rsidR="004609CE" w:rsidRPr="00450C8B" w:rsidRDefault="004609CE" w:rsidP="007140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и», ЦПКиП «Луч знаний» - 36ч 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559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609CE" w:rsidRPr="00450C8B" w:rsidRDefault="004609CE" w:rsidP="007140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Использование декоративно – прикладного искусства в работе с детьми дошкольного возраста», ЦПКиП «Луч знаний» - 72ч</w:t>
            </w:r>
            <w:r w:rsidRPr="00450C8B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vMerge w:val="restart"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Блинова А.Е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09CE" w:rsidRPr="00450C8B" w:rsidRDefault="004609CE" w:rsidP="0071401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новационные технологии работы с детьми с ОВЗ в условиях реализации ФГОС ДО», ФГБОУ ВО ЯГПУ им. К. Д. Ушинского -72ч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7140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Использование сказкотерапии с </w:t>
            </w:r>
            <w:proofErr w:type="gramStart"/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вожными</w:t>
            </w:r>
            <w:proofErr w:type="gramEnd"/>
          </w:p>
          <w:p w:rsidR="004609CE" w:rsidRPr="00450C8B" w:rsidRDefault="004609CE" w:rsidP="007140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ьми в образовательных организациях», ЦПКиП «Луч знаний» - 72ч 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273"/>
        </w:trPr>
        <w:tc>
          <w:tcPr>
            <w:tcW w:w="675" w:type="dxa"/>
            <w:vMerge w:val="restart"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Васькова А.В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4609CE" w:rsidRPr="00450C8B" w:rsidTr="001A0B25">
        <w:trPr>
          <w:trHeight w:val="324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клюзивное образование», ИРО -52ч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635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правление созданием личностно-развивающей образовательной среды», ИРО - 108 ч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946"/>
        </w:trPr>
        <w:tc>
          <w:tcPr>
            <w:tcW w:w="675" w:type="dxa"/>
            <w:vMerge w:val="restart"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романова М.А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новационные технологии работы с детьми с ОВЗ в условиях реализации ФГОС ДО», ФГБОУ ВО ЯГПУ им. К. Д. Ушинского -72ч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609CE" w:rsidRPr="00450C8B" w:rsidTr="001A0B25">
        <w:trPr>
          <w:trHeight w:val="308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55378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», ИРО -18ч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1134"/>
        </w:trPr>
        <w:tc>
          <w:tcPr>
            <w:tcW w:w="675" w:type="dxa"/>
            <w:vMerge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Использование сказкотерапии с </w:t>
            </w:r>
            <w:proofErr w:type="gramStart"/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вожными</w:t>
            </w:r>
            <w:proofErr w:type="gramEnd"/>
          </w:p>
          <w:p w:rsidR="004609CE" w:rsidRPr="00450C8B" w:rsidRDefault="004609CE" w:rsidP="005537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ьми в образовательных организациях», ЦПКиП «Луч знаний» - 72ч</w:t>
            </w:r>
          </w:p>
        </w:tc>
        <w:tc>
          <w:tcPr>
            <w:tcW w:w="1418" w:type="dxa"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9CE" w:rsidRPr="00450C8B" w:rsidTr="001A0B25">
        <w:trPr>
          <w:trHeight w:val="697"/>
        </w:trPr>
        <w:tc>
          <w:tcPr>
            <w:tcW w:w="675" w:type="dxa"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highlight w:val="yellow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Белкова В.Л.</w:t>
            </w:r>
          </w:p>
        </w:tc>
        <w:tc>
          <w:tcPr>
            <w:tcW w:w="1696" w:type="dxa"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итель - логопе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/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9CE" w:rsidRPr="00450C8B" w:rsidRDefault="004609CE" w:rsidP="009047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ланируется в 2023 – 2024 учебном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9CE" w:rsidRPr="00450C8B" w:rsidRDefault="004609CE" w:rsidP="00DE37F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CE" w:rsidRPr="00450C8B" w:rsidRDefault="004609CE" w:rsidP="00DE3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09CE" w:rsidRPr="00450C8B" w:rsidTr="001A0B25">
        <w:trPr>
          <w:trHeight w:val="977"/>
        </w:trPr>
        <w:tc>
          <w:tcPr>
            <w:tcW w:w="675" w:type="dxa"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Матухина П.И.</w:t>
            </w:r>
          </w:p>
        </w:tc>
        <w:tc>
          <w:tcPr>
            <w:tcW w:w="1696" w:type="dxa"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/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609CE" w:rsidRPr="00450C8B" w:rsidRDefault="004609CE" w:rsidP="00506C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ет обучение в ЯГПУ имени К.Д. Ушинского по специальности 44.03.03. специальное (дефектологическое) 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9CE" w:rsidRPr="00450C8B" w:rsidRDefault="004609CE" w:rsidP="00DE37F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CE" w:rsidRPr="00450C8B" w:rsidRDefault="004609CE" w:rsidP="00DE3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09CE" w:rsidRPr="00450C8B" w:rsidTr="001A0B25">
        <w:trPr>
          <w:trHeight w:val="893"/>
        </w:trPr>
        <w:tc>
          <w:tcPr>
            <w:tcW w:w="675" w:type="dxa"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Сивкова М.Ю.</w:t>
            </w:r>
          </w:p>
        </w:tc>
        <w:tc>
          <w:tcPr>
            <w:tcW w:w="1696" w:type="dxa"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9CE" w:rsidRPr="00450C8B" w:rsidRDefault="004609CE" w:rsidP="0090477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/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609CE" w:rsidRPr="00450C8B" w:rsidRDefault="004609CE" w:rsidP="00DE37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ет обучение в ЯГПУ имени К.Д. Ушинского по специальности 44.03.03. специальное (дефектологическое) 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9CE" w:rsidRPr="00450C8B" w:rsidRDefault="004609CE" w:rsidP="00DE37F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CE" w:rsidRPr="00450C8B" w:rsidRDefault="004609CE" w:rsidP="00DE3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09CE" w:rsidRPr="00450C8B" w:rsidTr="001A0B25">
        <w:trPr>
          <w:trHeight w:val="893"/>
        </w:trPr>
        <w:tc>
          <w:tcPr>
            <w:tcW w:w="675" w:type="dxa"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ВАСИЛЬЕВА а.ю.</w:t>
            </w:r>
          </w:p>
        </w:tc>
        <w:tc>
          <w:tcPr>
            <w:tcW w:w="1696" w:type="dxa"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4609CE" w:rsidRPr="00450C8B" w:rsidRDefault="004609CE" w:rsidP="006E6BC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609CE" w:rsidRPr="00450C8B" w:rsidRDefault="004609CE" w:rsidP="00071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пецифика преподавания основ финансовой грамотности для дошкольников», ЦПКиП «Луч знаний» - 72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9CE" w:rsidRPr="00450C8B" w:rsidRDefault="004609CE" w:rsidP="00DE37F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CE" w:rsidRPr="00450C8B" w:rsidRDefault="004609CE" w:rsidP="00DE3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4609CE" w:rsidRPr="00450C8B" w:rsidTr="001A0B25">
        <w:trPr>
          <w:trHeight w:val="893"/>
        </w:trPr>
        <w:tc>
          <w:tcPr>
            <w:tcW w:w="675" w:type="dxa"/>
            <w:shd w:val="clear" w:color="auto" w:fill="auto"/>
          </w:tcPr>
          <w:p w:rsidR="004609CE" w:rsidRPr="00450C8B" w:rsidRDefault="004609CE" w:rsidP="009047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4609CE" w:rsidRPr="00450C8B" w:rsidRDefault="004609CE" w:rsidP="0090477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highlight w:val="yellow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кОРЕГИНА и.е.</w:t>
            </w:r>
          </w:p>
        </w:tc>
        <w:tc>
          <w:tcPr>
            <w:tcW w:w="1696" w:type="dxa"/>
            <w:shd w:val="clear" w:color="auto" w:fill="auto"/>
          </w:tcPr>
          <w:p w:rsidR="004609CE" w:rsidRPr="00450C8B" w:rsidRDefault="004609CE" w:rsidP="009047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4609CE" w:rsidRPr="00450C8B" w:rsidRDefault="004609CE" w:rsidP="006E6BC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609CE" w:rsidRPr="00450C8B" w:rsidRDefault="004609CE" w:rsidP="00DE37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09CE" w:rsidRPr="00450C8B" w:rsidRDefault="004609CE" w:rsidP="00DE37F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09CE" w:rsidRPr="00450C8B" w:rsidRDefault="004609CE" w:rsidP="00DE3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0477B" w:rsidRPr="00450C8B" w:rsidRDefault="0090477B" w:rsidP="0090477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90477B" w:rsidRPr="00450C8B" w:rsidRDefault="0090477B"/>
    <w:sectPr w:rsidR="0090477B" w:rsidRPr="00450C8B" w:rsidSect="0090477B">
      <w:pgSz w:w="16838" w:h="11906" w:orient="landscape"/>
      <w:pgMar w:top="850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4E3D"/>
    <w:multiLevelType w:val="hybridMultilevel"/>
    <w:tmpl w:val="58C87886"/>
    <w:lvl w:ilvl="0" w:tplc="197875E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477B"/>
    <w:rsid w:val="0007105B"/>
    <w:rsid w:val="00074C52"/>
    <w:rsid w:val="0008476E"/>
    <w:rsid w:val="001A0B25"/>
    <w:rsid w:val="001E0341"/>
    <w:rsid w:val="0027085B"/>
    <w:rsid w:val="00450C8B"/>
    <w:rsid w:val="004609CE"/>
    <w:rsid w:val="004C38DA"/>
    <w:rsid w:val="00506C7B"/>
    <w:rsid w:val="00553784"/>
    <w:rsid w:val="0056660D"/>
    <w:rsid w:val="006A7B29"/>
    <w:rsid w:val="006D1622"/>
    <w:rsid w:val="006E6BC5"/>
    <w:rsid w:val="00714017"/>
    <w:rsid w:val="00836D02"/>
    <w:rsid w:val="0084283C"/>
    <w:rsid w:val="008612AD"/>
    <w:rsid w:val="00881147"/>
    <w:rsid w:val="00895B4E"/>
    <w:rsid w:val="0090477B"/>
    <w:rsid w:val="00931473"/>
    <w:rsid w:val="00A3618E"/>
    <w:rsid w:val="00A62124"/>
    <w:rsid w:val="00B614BF"/>
    <w:rsid w:val="00B670AE"/>
    <w:rsid w:val="00C35194"/>
    <w:rsid w:val="00C8165D"/>
    <w:rsid w:val="00CF01D4"/>
    <w:rsid w:val="00DC4C5E"/>
    <w:rsid w:val="00DE37F0"/>
    <w:rsid w:val="00DF663B"/>
    <w:rsid w:val="00E32331"/>
    <w:rsid w:val="00E5299A"/>
    <w:rsid w:val="00F0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7A63-3F11-4F95-AFF7-4ADC9240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12-21T13:37:00Z</dcterms:created>
  <dcterms:modified xsi:type="dcterms:W3CDTF">2023-01-24T07:03:00Z</dcterms:modified>
</cp:coreProperties>
</file>